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941224B" w:rsidR="00BD71FB" w:rsidRPr="00872355" w:rsidRDefault="00BD71FB" w:rsidP="00BD71FB">
      <w:pPr>
        <w:rPr>
          <w:rFonts w:ascii="Arial" w:hAnsi="Arial" w:cs="Arial"/>
          <w:b/>
          <w:bCs/>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872355" w:rsidRPr="00872355">
        <w:rPr>
          <w:rFonts w:ascii="Arial" w:hAnsi="Arial" w:cs="Arial"/>
          <w:b/>
          <w:bCs/>
          <w:sz w:val="22"/>
          <w:szCs w:val="22"/>
        </w:rPr>
        <w:t>CM_01_2024</w:t>
      </w:r>
      <w:r w:rsidRPr="00872355">
        <w:rPr>
          <w:rFonts w:ascii="Arial" w:hAnsi="Arial" w:cs="Arial"/>
          <w:b/>
          <w:bCs/>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593237AB"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 </w:t>
      </w:r>
      <w:r w:rsidRPr="00253B54">
        <w:rPr>
          <w:rFonts w:ascii="Arial" w:hAnsi="Arial" w:cs="Arial"/>
          <w:sz w:val="22"/>
          <w:szCs w:val="22"/>
        </w:rPr>
        <w:t xml:space="preserve">PARA </w:t>
      </w:r>
      <w:r w:rsidR="00253B54">
        <w:rPr>
          <w:rFonts w:ascii="Arial" w:hAnsi="Arial" w:cs="Arial"/>
          <w:sz w:val="22"/>
          <w:szCs w:val="22"/>
        </w:rPr>
        <w:t>LA ASISTENCIA EN LA GESTIÓN DEL PROGRAMA VIOPE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3349D358"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253B54">
        <w:rPr>
          <w:rFonts w:ascii="Arial" w:hAnsi="Arial" w:cs="Arial"/>
          <w:sz w:val="22"/>
          <w:szCs w:val="22"/>
        </w:rPr>
        <w:t>la asistencia en la gestión del programa VIOPE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lastRenderedPageBreak/>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A15FCC">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CFA1" w14:textId="77777777" w:rsidR="00A15FCC" w:rsidRDefault="00A15FCC" w:rsidP="00BD71FB">
      <w:pPr>
        <w:spacing w:line="240" w:lineRule="auto"/>
      </w:pPr>
      <w:r>
        <w:separator/>
      </w:r>
    </w:p>
  </w:endnote>
  <w:endnote w:type="continuationSeparator" w:id="0">
    <w:p w14:paraId="6C855980" w14:textId="77777777" w:rsidR="00A15FCC" w:rsidRDefault="00A15FCC"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682468"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68246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68246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682468"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68246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682468"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7694" w14:textId="77777777" w:rsidR="00A15FCC" w:rsidRDefault="00A15FCC" w:rsidP="00BD71FB">
      <w:pPr>
        <w:spacing w:line="240" w:lineRule="auto"/>
      </w:pPr>
      <w:r>
        <w:separator/>
      </w:r>
    </w:p>
  </w:footnote>
  <w:footnote w:type="continuationSeparator" w:id="0">
    <w:p w14:paraId="47423CFB" w14:textId="77777777" w:rsidR="00A15FCC" w:rsidRDefault="00A15FCC"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682468" w:rsidRDefault="00872355"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682468"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82468"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682468"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682468"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682468"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682468"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682468"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682468"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53B54"/>
    <w:rsid w:val="0042799A"/>
    <w:rsid w:val="0044496D"/>
    <w:rsid w:val="00491A44"/>
    <w:rsid w:val="00614ACB"/>
    <w:rsid w:val="00682468"/>
    <w:rsid w:val="00872355"/>
    <w:rsid w:val="009B78B6"/>
    <w:rsid w:val="009D7ED2"/>
    <w:rsid w:val="00A056EE"/>
    <w:rsid w:val="00A15FCC"/>
    <w:rsid w:val="00A16666"/>
    <w:rsid w:val="00A95F50"/>
    <w:rsid w:val="00B53058"/>
    <w:rsid w:val="00B530F1"/>
    <w:rsid w:val="00BD2425"/>
    <w:rsid w:val="00BD71FB"/>
    <w:rsid w:val="00BE5FFD"/>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3</cp:revision>
  <dcterms:created xsi:type="dcterms:W3CDTF">2024-01-12T12:30:00Z</dcterms:created>
  <dcterms:modified xsi:type="dcterms:W3CDTF">2024-01-15T07:56:00Z</dcterms:modified>
</cp:coreProperties>
</file>